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61" w:rsidRPr="00F86B94" w:rsidRDefault="00F86B9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９</w:t>
      </w:r>
    </w:p>
    <w:p w:rsidR="00C30226" w:rsidRPr="00F86B94" w:rsidRDefault="0073795B" w:rsidP="00C3022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30226" w:rsidRPr="00F86B9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C30226" w:rsidRPr="00F86B94" w:rsidRDefault="00C30226">
      <w:pPr>
        <w:rPr>
          <w:rFonts w:asciiTheme="majorEastAsia" w:eastAsiaTheme="majorEastAsia" w:hAnsiTheme="majorEastAsia"/>
          <w:sz w:val="22"/>
        </w:rPr>
      </w:pPr>
    </w:p>
    <w:p w:rsidR="00C30226" w:rsidRPr="00F86B94" w:rsidRDefault="00C30226" w:rsidP="00593C91">
      <w:pPr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>名取市長　あて</w:t>
      </w:r>
    </w:p>
    <w:p w:rsidR="00C30226" w:rsidRPr="00F86B94" w:rsidRDefault="00C30226" w:rsidP="00C30226">
      <w:pPr>
        <w:rPr>
          <w:rFonts w:asciiTheme="majorEastAsia" w:eastAsiaTheme="majorEastAsia" w:hAnsiTheme="majorEastAsia"/>
          <w:sz w:val="22"/>
        </w:rPr>
      </w:pPr>
    </w:p>
    <w:p w:rsidR="00C30226" w:rsidRPr="00F86B94" w:rsidRDefault="00C30226" w:rsidP="00C30226">
      <w:pPr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  <w:t>申請者　　住所</w:t>
      </w:r>
    </w:p>
    <w:p w:rsidR="00C30226" w:rsidRPr="00F86B94" w:rsidRDefault="00C30226" w:rsidP="0032177A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="001267F4">
        <w:rPr>
          <w:rFonts w:asciiTheme="majorEastAsia" w:eastAsiaTheme="majorEastAsia" w:hAnsiTheme="majorEastAsia" w:hint="eastAsia"/>
          <w:sz w:val="22"/>
        </w:rPr>
        <w:t xml:space="preserve">（保護者）氏名　　　　　　　　　　　　　　　</w:t>
      </w:r>
    </w:p>
    <w:p w:rsidR="00C30226" w:rsidRPr="00F86B94" w:rsidRDefault="00C30226" w:rsidP="0032177A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  <w:t xml:space="preserve">　　　　　電話番号</w:t>
      </w:r>
    </w:p>
    <w:p w:rsidR="00C30226" w:rsidRPr="00F86B94" w:rsidRDefault="00C30226" w:rsidP="00C30226">
      <w:pPr>
        <w:rPr>
          <w:rFonts w:asciiTheme="majorEastAsia" w:eastAsiaTheme="majorEastAsia" w:hAnsiTheme="majorEastAsia"/>
          <w:sz w:val="22"/>
        </w:rPr>
      </w:pPr>
    </w:p>
    <w:p w:rsidR="00C30226" w:rsidRPr="00F86B94" w:rsidRDefault="00C30226" w:rsidP="00C30226">
      <w:pPr>
        <w:jc w:val="center"/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>名取市放課後児童クラブ利用料減免申請書</w:t>
      </w:r>
    </w:p>
    <w:p w:rsidR="00C30226" w:rsidRPr="00F86B94" w:rsidRDefault="00C30226" w:rsidP="00C30226">
      <w:pPr>
        <w:rPr>
          <w:rFonts w:asciiTheme="majorEastAsia" w:eastAsiaTheme="majorEastAsia" w:hAnsiTheme="majorEastAsia"/>
          <w:sz w:val="22"/>
        </w:rPr>
      </w:pPr>
    </w:p>
    <w:p w:rsidR="00C30226" w:rsidRDefault="00C30226" w:rsidP="00C30226">
      <w:pPr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 xml:space="preserve">　名取市放課後児童クラブ実施条例施行規則第</w:t>
      </w:r>
      <w:r w:rsidR="00817681">
        <w:rPr>
          <w:rFonts w:asciiTheme="majorEastAsia" w:eastAsiaTheme="majorEastAsia" w:hAnsiTheme="majorEastAsia" w:hint="eastAsia"/>
          <w:sz w:val="22"/>
        </w:rPr>
        <w:t>10</w:t>
      </w:r>
      <w:r w:rsidRPr="00F86B94">
        <w:rPr>
          <w:rFonts w:asciiTheme="majorEastAsia" w:eastAsiaTheme="majorEastAsia" w:hAnsiTheme="majorEastAsia" w:hint="eastAsia"/>
          <w:sz w:val="22"/>
        </w:rPr>
        <w:t>条の規定に基づき、次の理由により放課後児童クラブ利用料の減免を申請します。</w:t>
      </w:r>
    </w:p>
    <w:p w:rsidR="00817681" w:rsidRPr="00817681" w:rsidRDefault="00817681" w:rsidP="00C3022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なお、</w:t>
      </w:r>
      <w:r w:rsidR="00FA204B">
        <w:rPr>
          <w:rFonts w:asciiTheme="majorEastAsia" w:eastAsiaTheme="majorEastAsia" w:hAnsiTheme="majorEastAsia" w:hint="eastAsia"/>
          <w:sz w:val="22"/>
        </w:rPr>
        <w:t>放課後児童クラブ</w:t>
      </w:r>
      <w:r>
        <w:rPr>
          <w:rFonts w:asciiTheme="majorEastAsia" w:eastAsiaTheme="majorEastAsia" w:hAnsiTheme="majorEastAsia" w:hint="eastAsia"/>
          <w:sz w:val="22"/>
        </w:rPr>
        <w:t>利用料の減免決定に当たり必要な範囲において、名取市が私の世帯全員（同一住所者を含む。）の住民基本台帳及び市民税の課税状況を閲覧すること、並びに</w:t>
      </w:r>
      <w:r w:rsidR="00FA204B">
        <w:rPr>
          <w:rFonts w:asciiTheme="majorEastAsia" w:eastAsiaTheme="majorEastAsia" w:hAnsiTheme="majorEastAsia" w:hint="eastAsia"/>
          <w:sz w:val="22"/>
        </w:rPr>
        <w:t>下記</w:t>
      </w:r>
      <w:r>
        <w:rPr>
          <w:rFonts w:asciiTheme="majorEastAsia" w:eastAsiaTheme="majorEastAsia" w:hAnsiTheme="majorEastAsia" w:hint="eastAsia"/>
          <w:sz w:val="22"/>
        </w:rPr>
        <w:t>減免理由事項に関する受給状況を関係部署に照会し、確認することに上記の署名をもって同意します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809"/>
        <w:gridCol w:w="4395"/>
        <w:gridCol w:w="2835"/>
      </w:tblGrid>
      <w:tr w:rsidR="00F86B94" w:rsidRPr="00F86B94" w:rsidTr="0044496B">
        <w:trPr>
          <w:trHeight w:val="389"/>
        </w:trPr>
        <w:tc>
          <w:tcPr>
            <w:tcW w:w="1809" w:type="dxa"/>
            <w:vMerge w:val="restart"/>
            <w:vAlign w:val="center"/>
          </w:tcPr>
          <w:p w:rsidR="00F86B94" w:rsidRPr="00F86B94" w:rsidRDefault="00F86B94" w:rsidP="00F86B94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1　児童氏名等</w:t>
            </w:r>
          </w:p>
        </w:tc>
        <w:tc>
          <w:tcPr>
            <w:tcW w:w="439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6B94" w:rsidRPr="00F86B94" w:rsidRDefault="00F86B94" w:rsidP="006B45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生 年 月 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F86B94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F86B94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D11E1D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86B94" w:rsidRPr="00F86B94" w:rsidRDefault="00F86B94" w:rsidP="00D11E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生 年 月 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F86B94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F86B94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D11E1D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86B94" w:rsidRPr="00F86B94" w:rsidRDefault="00F86B94" w:rsidP="00D11E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生 年 月 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F86B94" w:rsidRPr="00F86B94" w:rsidTr="0044496B">
        <w:trPr>
          <w:trHeight w:val="718"/>
        </w:trPr>
        <w:tc>
          <w:tcPr>
            <w:tcW w:w="1809" w:type="dxa"/>
            <w:vAlign w:val="center"/>
          </w:tcPr>
          <w:p w:rsidR="00F86B94" w:rsidRDefault="00F86B94" w:rsidP="00C7537D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2　利用放課後</w:t>
            </w:r>
          </w:p>
          <w:p w:rsidR="00F86B94" w:rsidRPr="00F86B94" w:rsidRDefault="00F86B94" w:rsidP="00F86B94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児童クラ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230" w:type="dxa"/>
            <w:gridSpan w:val="2"/>
            <w:vAlign w:val="center"/>
          </w:tcPr>
          <w:p w:rsidR="00F86B94" w:rsidRPr="00F86B94" w:rsidRDefault="00F86B94" w:rsidP="00F86B94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放課後児童クラブ　　</w:t>
            </w:r>
          </w:p>
        </w:tc>
      </w:tr>
      <w:tr w:rsidR="00F86B94" w:rsidRPr="00F86B94" w:rsidTr="0044496B">
        <w:trPr>
          <w:trHeight w:val="1098"/>
        </w:trPr>
        <w:tc>
          <w:tcPr>
            <w:tcW w:w="1809" w:type="dxa"/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3　減免を申請する利用料</w:t>
            </w:r>
          </w:p>
        </w:tc>
        <w:tc>
          <w:tcPr>
            <w:tcW w:w="7230" w:type="dxa"/>
            <w:gridSpan w:val="2"/>
            <w:vAlign w:val="center"/>
          </w:tcPr>
          <w:p w:rsidR="00F86B94" w:rsidRPr="00F86B94" w:rsidRDefault="00F86B94" w:rsidP="00DB2E9C">
            <w:pPr>
              <w:ind w:firstLineChars="300" w:firstLine="840"/>
              <w:rPr>
                <w:rFonts w:asciiTheme="majorEastAsia" w:eastAsiaTheme="majorEastAsia" w:hAnsiTheme="majorEastAsia"/>
                <w:sz w:val="22"/>
              </w:rPr>
            </w:pPr>
            <w:r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 w:rsidRPr="00F86B94">
              <w:rPr>
                <w:rFonts w:asciiTheme="majorEastAsia" w:eastAsiaTheme="majorEastAsia" w:hAnsiTheme="majorEastAsia" w:hint="eastAsia"/>
                <w:sz w:val="22"/>
              </w:rPr>
              <w:t>平日利用料</w:t>
            </w:r>
            <w:r w:rsidR="00DB2E9C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F86B94">
              <w:rPr>
                <w:rFonts w:asciiTheme="majorEastAsia" w:eastAsiaTheme="majorEastAsia" w:hAnsiTheme="majorEastAsia" w:hint="eastAsia"/>
                <w:sz w:val="22"/>
              </w:rPr>
              <w:t>延長利用料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F86B94" w:rsidRPr="0044496B" w:rsidTr="0044496B">
        <w:trPr>
          <w:trHeight w:val="1276"/>
        </w:trPr>
        <w:tc>
          <w:tcPr>
            <w:tcW w:w="1809" w:type="dxa"/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4　減免理由</w:t>
            </w:r>
          </w:p>
        </w:tc>
        <w:tc>
          <w:tcPr>
            <w:tcW w:w="7230" w:type="dxa"/>
            <w:gridSpan w:val="2"/>
          </w:tcPr>
          <w:p w:rsidR="00F86B94" w:rsidRPr="00F86B94" w:rsidRDefault="00F86B94" w:rsidP="0044496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1) </w:t>
            </w:r>
            <w:r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2177A">
              <w:rPr>
                <w:rFonts w:asciiTheme="majorEastAsia" w:eastAsiaTheme="majorEastAsia" w:hAnsiTheme="majorEastAsia" w:hint="eastAsia"/>
                <w:sz w:val="22"/>
              </w:rPr>
              <w:t>利用保護者が生活保護法による被</w:t>
            </w:r>
            <w:r w:rsidRPr="00F86B94">
              <w:rPr>
                <w:rFonts w:asciiTheme="majorEastAsia" w:eastAsiaTheme="majorEastAsia" w:hAnsiTheme="majorEastAsia" w:hint="eastAsia"/>
                <w:sz w:val="22"/>
              </w:rPr>
              <w:t>保護世帯に属する</w:t>
            </w:r>
          </w:p>
          <w:p w:rsidR="00F86B94" w:rsidRPr="00F86B94" w:rsidRDefault="00F86B94" w:rsidP="0044496B">
            <w:pPr>
              <w:spacing w:line="0" w:lineRule="atLeas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F86B94">
              <w:rPr>
                <w:rFonts w:asciiTheme="majorEastAsia" w:eastAsiaTheme="majorEastAsia" w:hAnsiTheme="majorEastAsia" w:hint="eastAsia"/>
                <w:sz w:val="22"/>
                <w:u w:val="single"/>
              </w:rPr>
              <w:t>添付書類：生活保護受給証の写し</w:t>
            </w:r>
          </w:p>
          <w:p w:rsidR="00F86B94" w:rsidRPr="00F86B94" w:rsidRDefault="00F86B94" w:rsidP="00F940D4">
            <w:pPr>
              <w:spacing w:line="0" w:lineRule="atLeas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2) </w:t>
            </w:r>
            <w:r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86B94">
              <w:rPr>
                <w:rFonts w:asciiTheme="majorEastAsia" w:eastAsiaTheme="majorEastAsia" w:hAnsiTheme="majorEastAsia" w:hint="eastAsia"/>
                <w:sz w:val="22"/>
              </w:rPr>
              <w:t>利用保護者の属する世帯の前年の市民税が非課税</w:t>
            </w:r>
            <w:r w:rsidR="00F940D4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  <w:p w:rsidR="0044496B" w:rsidRDefault="0044496B" w:rsidP="0044496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3) </w:t>
            </w:r>
            <w:r w:rsidR="00F86B94"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 w:rsidR="00F86B9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上記2)の場合でかつ</w:t>
            </w:r>
          </w:p>
          <w:p w:rsidR="0044496B" w:rsidRPr="00F86B94" w:rsidRDefault="0044496B" w:rsidP="0044496B">
            <w:pPr>
              <w:spacing w:line="0" w:lineRule="atLeast"/>
              <w:ind w:firstLineChars="300" w:firstLine="840"/>
              <w:rPr>
                <w:rFonts w:asciiTheme="majorEastAsia" w:eastAsiaTheme="majorEastAsia" w:hAnsiTheme="majorEastAsia"/>
                <w:sz w:val="22"/>
              </w:rPr>
            </w:pPr>
            <w:r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母子世帯等　　 </w:t>
            </w:r>
            <w:r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☐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在宅障害児（者）のいる世帯</w:t>
            </w:r>
          </w:p>
        </w:tc>
      </w:tr>
    </w:tbl>
    <w:p w:rsidR="00F940D4" w:rsidRDefault="00020858" w:rsidP="00C3022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注意　</w:t>
      </w:r>
      <w:r w:rsidR="006B459F" w:rsidRPr="00F86B94">
        <w:rPr>
          <w:rFonts w:asciiTheme="majorEastAsia" w:eastAsiaTheme="majorEastAsia" w:hAnsiTheme="majorEastAsia" w:hint="eastAsia"/>
          <w:sz w:val="22"/>
        </w:rPr>
        <w:t>3,4</w:t>
      </w:r>
      <w:r w:rsidR="0044496B">
        <w:rPr>
          <w:rFonts w:asciiTheme="majorEastAsia" w:eastAsiaTheme="majorEastAsia" w:hAnsiTheme="majorEastAsia" w:hint="eastAsia"/>
          <w:sz w:val="22"/>
        </w:rPr>
        <w:t>は該当する項目すべてに☑をつけ</w:t>
      </w:r>
      <w:r>
        <w:rPr>
          <w:rFonts w:asciiTheme="majorEastAsia" w:eastAsiaTheme="majorEastAsia" w:hAnsiTheme="majorEastAsia" w:hint="eastAsia"/>
          <w:sz w:val="22"/>
        </w:rPr>
        <w:t>てください。</w:t>
      </w:r>
    </w:p>
    <w:p w:rsidR="00020858" w:rsidRPr="00020858" w:rsidRDefault="00020858" w:rsidP="00C30226">
      <w:pPr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:rsidR="00817681" w:rsidRDefault="00817681" w:rsidP="00C3022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F940D4">
        <w:rPr>
          <w:rFonts w:asciiTheme="majorEastAsia" w:eastAsiaTheme="majorEastAsia" w:hAnsiTheme="majorEastAsia" w:hint="eastAsia"/>
          <w:sz w:val="22"/>
        </w:rPr>
        <w:t xml:space="preserve"> 2）に☑をつけた方のうち、</w:t>
      </w:r>
      <w:r w:rsidR="00F02FFD" w:rsidRPr="00F940D4">
        <w:rPr>
          <w:rFonts w:asciiTheme="majorEastAsia" w:eastAsiaTheme="majorEastAsia" w:hAnsiTheme="majorEastAsia" w:hint="eastAsia"/>
          <w:sz w:val="22"/>
          <w:u w:val="double"/>
        </w:rPr>
        <w:t>当該年度の1月1日に名取市に住所がない方</w:t>
      </w:r>
      <w:r w:rsidR="00F02FFD">
        <w:rPr>
          <w:rFonts w:asciiTheme="majorEastAsia" w:eastAsiaTheme="majorEastAsia" w:hAnsiTheme="majorEastAsia" w:hint="eastAsia"/>
          <w:sz w:val="22"/>
        </w:rPr>
        <w:t>は、</w:t>
      </w:r>
      <w:r w:rsidR="00F940D4">
        <w:rPr>
          <w:rFonts w:asciiTheme="majorEastAsia" w:eastAsiaTheme="majorEastAsia" w:hAnsiTheme="majorEastAsia" w:hint="eastAsia"/>
          <w:sz w:val="22"/>
        </w:rPr>
        <w:t>添付書類（当該年度の市町村民税非課税証明書）の提出が必要となります。</w:t>
      </w:r>
    </w:p>
    <w:p w:rsidR="00F02FFD" w:rsidRPr="00817B14" w:rsidRDefault="00F02FFD" w:rsidP="00C30226">
      <w:pPr>
        <w:rPr>
          <w:rFonts w:asciiTheme="majorEastAsia" w:eastAsiaTheme="majorEastAsia" w:hAnsiTheme="majorEastAsia" w:hint="eastAsia"/>
          <w:sz w:val="22"/>
        </w:rPr>
      </w:pPr>
    </w:p>
    <w:sectPr w:rsidR="00F02FFD" w:rsidRPr="00817B14" w:rsidSect="00593C91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34" w:rsidRDefault="008D3234" w:rsidP="00DB2E9C">
      <w:r>
        <w:separator/>
      </w:r>
    </w:p>
  </w:endnote>
  <w:endnote w:type="continuationSeparator" w:id="0">
    <w:p w:rsidR="008D3234" w:rsidRDefault="008D3234" w:rsidP="00DB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34" w:rsidRDefault="008D3234" w:rsidP="00DB2E9C">
      <w:r>
        <w:separator/>
      </w:r>
    </w:p>
  </w:footnote>
  <w:footnote w:type="continuationSeparator" w:id="0">
    <w:p w:rsidR="008D3234" w:rsidRDefault="008D3234" w:rsidP="00DB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FF2"/>
    <w:rsid w:val="00020858"/>
    <w:rsid w:val="000F6215"/>
    <w:rsid w:val="001267F4"/>
    <w:rsid w:val="00251EEC"/>
    <w:rsid w:val="0032177A"/>
    <w:rsid w:val="003927C1"/>
    <w:rsid w:val="00411A8E"/>
    <w:rsid w:val="0044496B"/>
    <w:rsid w:val="00593C91"/>
    <w:rsid w:val="006B459F"/>
    <w:rsid w:val="007072E4"/>
    <w:rsid w:val="00724238"/>
    <w:rsid w:val="0073795B"/>
    <w:rsid w:val="007421AE"/>
    <w:rsid w:val="007A673C"/>
    <w:rsid w:val="007F795E"/>
    <w:rsid w:val="00817681"/>
    <w:rsid w:val="00817B14"/>
    <w:rsid w:val="00871DE1"/>
    <w:rsid w:val="008D3234"/>
    <w:rsid w:val="009F2104"/>
    <w:rsid w:val="00A44303"/>
    <w:rsid w:val="00B34F61"/>
    <w:rsid w:val="00BF6EB3"/>
    <w:rsid w:val="00C27B5E"/>
    <w:rsid w:val="00C30226"/>
    <w:rsid w:val="00C7537D"/>
    <w:rsid w:val="00DB2E9C"/>
    <w:rsid w:val="00E00C53"/>
    <w:rsid w:val="00EC6B91"/>
    <w:rsid w:val="00EE193C"/>
    <w:rsid w:val="00F02FFD"/>
    <w:rsid w:val="00F55FF2"/>
    <w:rsid w:val="00F86B94"/>
    <w:rsid w:val="00F940D4"/>
    <w:rsid w:val="00F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7C054"/>
  <w15:docId w15:val="{01572D53-4BE7-40B9-B22C-B7F22B24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E9C"/>
  </w:style>
  <w:style w:type="paragraph" w:styleId="a6">
    <w:name w:val="footer"/>
    <w:basedOn w:val="a"/>
    <w:link w:val="a7"/>
    <w:uiPriority w:val="99"/>
    <w:unhideWhenUsed/>
    <w:rsid w:val="00DB2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E9C"/>
  </w:style>
  <w:style w:type="paragraph" w:styleId="a8">
    <w:name w:val="Balloon Text"/>
    <w:basedOn w:val="a"/>
    <w:link w:val="a9"/>
    <w:uiPriority w:val="99"/>
    <w:semiHidden/>
    <w:unhideWhenUsed/>
    <w:rsid w:val="00411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13C6-5CFA-4FA0-81FE-38A02F0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N22-KODOMO03</cp:lastModifiedBy>
  <cp:revision>19</cp:revision>
  <cp:lastPrinted>2020-07-30T01:31:00Z</cp:lastPrinted>
  <dcterms:created xsi:type="dcterms:W3CDTF">2014-12-12T09:06:00Z</dcterms:created>
  <dcterms:modified xsi:type="dcterms:W3CDTF">2022-09-06T01:18:00Z</dcterms:modified>
</cp:coreProperties>
</file>